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D84DC" w14:textId="4A4E1BBE" w:rsidR="00EF6DE7" w:rsidRPr="00EF6DE7" w:rsidRDefault="00054DF5" w:rsidP="00EF6DE7">
      <w:pPr>
        <w:widowControl w:val="0"/>
        <w:tabs>
          <w:tab w:val="left" w:pos="777"/>
          <w:tab w:val="left" w:pos="644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404040" w:themeColor="text1" w:themeTint="BF"/>
          <w:lang w:val="en-US"/>
        </w:rPr>
      </w:pPr>
      <w:r>
        <w:rPr>
          <w:rFonts w:ascii="Arial" w:hAnsi="Arial" w:cs="Arial"/>
          <w:i/>
          <w:iCs/>
          <w:noProof/>
          <w:color w:val="404040" w:themeColor="text1" w:themeTint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DDAAFE" wp14:editId="433871D1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1714500" cy="9715500"/>
                <wp:effectExtent l="0" t="0" r="12700" b="12700"/>
                <wp:wrapThrough wrapText="bothSides">
                  <wp:wrapPolygon edited="0">
                    <wp:start x="0" y="0"/>
                    <wp:lineTo x="0" y="21572"/>
                    <wp:lineTo x="21440" y="21572"/>
                    <wp:lineTo x="2144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0"/>
                        </a:xfrm>
                        <a:prstGeom prst="rect">
                          <a:avLst/>
                        </a:prstGeom>
                        <a:solidFill>
                          <a:srgbClr val="4FC4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96pt;margin-top:9pt;width:135pt;height:7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" fillcolor="#4fc4e2" stroked="f">
                <w10:wrap type="through"/>
              </v:rect>
            </w:pict>
          </mc:Fallback>
        </mc:AlternateContent>
      </w:r>
      <w:r w:rsidR="00840576" w:rsidRPr="00840576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840576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Exemple</w:t>
      </w:r>
      <w:proofErr w:type="spellEnd"/>
      <w:r w:rsidR="00840576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de CV </w:t>
      </w:r>
      <w:r w:rsidR="00840576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original</w:t>
      </w:r>
      <w:r w:rsidR="00840576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840576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gratuit</w:t>
      </w:r>
      <w:proofErr w:type="spellEnd"/>
      <w:r w:rsidR="00840576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à </w:t>
      </w:r>
      <w:proofErr w:type="spellStart"/>
      <w:r w:rsidR="00840576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personnaliser</w:t>
      </w:r>
      <w:proofErr w:type="spellEnd"/>
      <w:r w:rsidR="00840576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avec </w:t>
      </w:r>
      <w:proofErr w:type="spellStart"/>
      <w:r w:rsidR="00840576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vos</w:t>
      </w:r>
      <w:proofErr w:type="spellEnd"/>
      <w:r w:rsidR="00840576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840576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informations</w:t>
      </w:r>
      <w:bookmarkStart w:id="0" w:name="_GoBack"/>
      <w:bookmarkEnd w:id="0"/>
      <w:proofErr w:type="spellEnd"/>
    </w:p>
    <w:p w14:paraId="263EC2C4" w14:textId="77777777" w:rsidR="00EF6DE7" w:rsidRPr="00EF6DE7" w:rsidRDefault="00EF6DE7" w:rsidP="00EF6DE7">
      <w:pPr>
        <w:pStyle w:val="NormalWeb"/>
        <w:spacing w:after="0"/>
        <w:rPr>
          <w:rFonts w:ascii="Arial" w:hAnsi="Arial" w:cs="Arial"/>
          <w:b/>
          <w:bCs/>
          <w:color w:val="0084D1"/>
          <w:sz w:val="28"/>
          <w:szCs w:val="52"/>
        </w:rPr>
      </w:pPr>
      <w:r w:rsidRPr="00EF6DE7">
        <w:rPr>
          <w:rFonts w:ascii="Arial" w:hAnsi="Arial" w:cs="Arial"/>
          <w:noProof/>
          <w:color w:val="404040" w:themeColor="text1" w:themeTint="BF"/>
          <w:sz w:val="8"/>
          <w:lang w:val="en-US"/>
        </w:rPr>
        <w:drawing>
          <wp:anchor distT="0" distB="0" distL="114300" distR="114300" simplePos="0" relativeHeight="251659264" behindDoc="0" locked="0" layoutInCell="1" allowOverlap="1" wp14:anchorId="5334CD94" wp14:editId="677346C6">
            <wp:simplePos x="0" y="0"/>
            <wp:positionH relativeFrom="column">
              <wp:posOffset>5279390</wp:posOffset>
            </wp:positionH>
            <wp:positionV relativeFrom="paragraph">
              <wp:posOffset>96665</wp:posOffset>
            </wp:positionV>
            <wp:extent cx="1235710" cy="1391920"/>
            <wp:effectExtent l="25400" t="25400" r="34290" b="30480"/>
            <wp:wrapNone/>
            <wp:docPr id="3" name="Picture 3" descr="http://www.bokelberg.com/stock-photos/336x224/belle-sexy-voir-FEMME-portrait-gens-1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l_fi" descr="http://www.bokelberg.com/stock-photos/336x224/belle-sexy-voir-FEMME-portrait-gens-1338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919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2A0AF" w14:textId="77777777" w:rsidR="00EF6DE7" w:rsidRPr="00BD5D23" w:rsidRDefault="00EF6DE7" w:rsidP="00EF6DE7">
      <w:pPr>
        <w:pStyle w:val="NormalWeb"/>
        <w:spacing w:after="0"/>
        <w:rPr>
          <w:color w:val="4FC4E2"/>
        </w:rPr>
      </w:pPr>
      <w:r w:rsidRPr="00BD5D23">
        <w:rPr>
          <w:rFonts w:ascii="Arial" w:hAnsi="Arial" w:cs="Arial"/>
          <w:b/>
          <w:bCs/>
          <w:color w:val="4FC4E2"/>
          <w:sz w:val="52"/>
          <w:szCs w:val="52"/>
        </w:rPr>
        <w:t>Vendeuse Prêt à Porter</w:t>
      </w:r>
    </w:p>
    <w:p w14:paraId="559B3E5A" w14:textId="77777777" w:rsidR="00EF6DE7" w:rsidRDefault="00EF6DE7" w:rsidP="00EF6DE7"/>
    <w:p w14:paraId="3FB3E84C" w14:textId="77777777" w:rsidR="00EF78BD" w:rsidRDefault="00EF78BD" w:rsidP="00EF6DE7"/>
    <w:p w14:paraId="73E39122" w14:textId="77777777" w:rsidR="00EF6DE7" w:rsidRDefault="00EF78BD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9649B" wp14:editId="4C6F10B1">
                <wp:simplePos x="0" y="0"/>
                <wp:positionH relativeFrom="column">
                  <wp:posOffset>5143500</wp:posOffset>
                </wp:positionH>
                <wp:positionV relativeFrom="paragraph">
                  <wp:posOffset>271145</wp:posOffset>
                </wp:positionV>
                <wp:extent cx="14859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97B42" w14:textId="77777777" w:rsidR="00764313" w:rsidRPr="00EF78BD" w:rsidRDefault="0076431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Prénom</w:t>
                            </w:r>
                            <w:proofErr w:type="spellEnd"/>
                            <w:r w:rsidRPr="00EF7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05pt;margin-top:21.35pt;width:117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" filled="f" stroked="f">
                <v:textbox>
                  <w:txbxContent>
                    <w:p w14:paraId="0C897B42" w14:textId="77777777" w:rsidR="00764313" w:rsidRPr="00EF78BD" w:rsidRDefault="0076431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proofErr w:type="spellStart"/>
                      <w:r w:rsidRPr="00EF78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Prénom</w:t>
                      </w:r>
                      <w:proofErr w:type="spellEnd"/>
                      <w:r w:rsidRPr="00EF78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N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3CA45" w14:textId="77777777" w:rsidR="00054DF5" w:rsidRDefault="00EF78BD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2B256" wp14:editId="5BE02C51">
                <wp:simplePos x="0" y="0"/>
                <wp:positionH relativeFrom="column">
                  <wp:posOffset>5120640</wp:posOffset>
                </wp:positionH>
                <wp:positionV relativeFrom="paragraph">
                  <wp:posOffset>128270</wp:posOffset>
                </wp:positionV>
                <wp:extent cx="1547935" cy="214824"/>
                <wp:effectExtent l="0" t="0" r="190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BEE08" w14:textId="77777777" w:rsidR="00764313" w:rsidRPr="00BD5D23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4FC4E2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BD5D23">
                              <w:rPr>
                                <w:rFonts w:ascii="Arial" w:hAnsi="Arial" w:cs="Arial"/>
                                <w:b/>
                                <w:color w:val="4FC4E2"/>
                                <w:sz w:val="22"/>
                                <w:szCs w:val="32"/>
                                <w:lang w:val="en-GB"/>
                              </w:rPr>
                              <w:t>ÉTAT CIVIL</w:t>
                            </w:r>
                          </w:p>
                          <w:p w14:paraId="29579913" w14:textId="77777777" w:rsidR="00764313" w:rsidRPr="00BD5D23" w:rsidRDefault="00764313" w:rsidP="00054DF5">
                            <w:pPr>
                              <w:jc w:val="center"/>
                              <w:rPr>
                                <w:color w:val="4FC4E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03.2pt;margin-top:10.1pt;width:121.9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" fillcolor="white [3212]" stroked="f">
                <v:textbox>
                  <w:txbxContent>
                    <w:p w14:paraId="4D2BEE08" w14:textId="77777777" w:rsidR="00764313" w:rsidRPr="00BD5D23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4FC4E2"/>
                          <w:sz w:val="22"/>
                          <w:szCs w:val="32"/>
                          <w:lang w:val="en-GB"/>
                        </w:rPr>
                      </w:pPr>
                      <w:r w:rsidRPr="00BD5D23">
                        <w:rPr>
                          <w:rFonts w:ascii="Arial" w:hAnsi="Arial" w:cs="Arial"/>
                          <w:b/>
                          <w:color w:val="4FC4E2"/>
                          <w:sz w:val="22"/>
                          <w:szCs w:val="32"/>
                          <w:lang w:val="en-GB"/>
                        </w:rPr>
                        <w:t>ÉTAT CIVIL</w:t>
                      </w:r>
                    </w:p>
                    <w:p w14:paraId="29579913" w14:textId="77777777" w:rsidR="00764313" w:rsidRPr="00BD5D23" w:rsidRDefault="00764313" w:rsidP="00054DF5">
                      <w:pPr>
                        <w:jc w:val="center"/>
                        <w:rPr>
                          <w:color w:val="4FC4E2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4D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391F3" wp14:editId="42110D59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4914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44" y="20800"/>
                    <wp:lineTo x="21544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4FC4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6A19E" w14:textId="77777777" w:rsidR="00764313" w:rsidRPr="00054DF5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GB"/>
                              </w:rPr>
                            </w:pPr>
                            <w:r w:rsidRPr="00054D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GB"/>
                              </w:rPr>
                              <w:t>FORMATION</w:t>
                            </w:r>
                          </w:p>
                          <w:p w14:paraId="3823055D" w14:textId="77777777" w:rsidR="00764313" w:rsidRPr="00054DF5" w:rsidRDefault="00764313" w:rsidP="00054DF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0;margin-top:7.3pt;width:387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" fillcolor="#4fc4e2" stroked="f">
                <v:textbox>
                  <w:txbxContent>
                    <w:p w14:paraId="4E76A19E" w14:textId="77777777" w:rsidR="00764313" w:rsidRPr="00054DF5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GB"/>
                        </w:rPr>
                      </w:pPr>
                      <w:r w:rsidRPr="00054DF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GB"/>
                        </w:rPr>
                        <w:t>FORMATION</w:t>
                      </w:r>
                    </w:p>
                    <w:p w14:paraId="3823055D" w14:textId="77777777" w:rsidR="00764313" w:rsidRPr="00054DF5" w:rsidRDefault="00764313" w:rsidP="00054DF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FB3C242" w14:textId="77777777" w:rsidR="00DA3E1F" w:rsidRDefault="00EF78BD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4BE79" wp14:editId="2339D4B8">
                <wp:simplePos x="0" y="0"/>
                <wp:positionH relativeFrom="column">
                  <wp:posOffset>5072380</wp:posOffset>
                </wp:positionH>
                <wp:positionV relativeFrom="paragraph">
                  <wp:posOffset>258590</wp:posOffset>
                </wp:positionV>
                <wp:extent cx="1600200" cy="6051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62329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2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ns</w:t>
                            </w:r>
                            <w:proofErr w:type="spellEnd"/>
                          </w:p>
                          <w:p w14:paraId="35EFA64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ational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Française</w:t>
                            </w:r>
                            <w:proofErr w:type="spellEnd"/>
                          </w:p>
                          <w:p w14:paraId="45CB999C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erm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99.4pt;margin-top:20.35pt;width:126pt;height:4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z6c8CAAAV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" filled="f" stroked="f">
                <v:textbox>
                  <w:txbxContent>
                    <w:p w14:paraId="16362329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24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ns</w:t>
                      </w:r>
                      <w:proofErr w:type="spellEnd"/>
                    </w:p>
                    <w:p w14:paraId="35EFA64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ationalité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Française</w:t>
                      </w:r>
                      <w:proofErr w:type="spellEnd"/>
                    </w:p>
                    <w:p w14:paraId="45CB999C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erm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Sept 2007 – Juin 2009</w: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A3E1F" w:rsidRPr="001C4532">
        <w:rPr>
          <w:rFonts w:ascii="Arial" w:hAnsi="Arial" w:cs="Arial"/>
          <w:b/>
          <w:color w:val="404040" w:themeColor="text1" w:themeTint="BF"/>
          <w:sz w:val="22"/>
          <w:szCs w:val="22"/>
        </w:rPr>
        <w:t>Nom de la formation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En Alternance à Toulouse</w:t>
      </w:r>
    </w:p>
    <w:p w14:paraId="3E304E4B" w14:textId="77777777" w:rsidR="00DA3E1F" w:rsidRDefault="00DA3E1F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Sept 2006 – Juin 2007</w:t>
      </w: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1C4532">
        <w:rPr>
          <w:rFonts w:ascii="Arial" w:hAnsi="Arial" w:cs="Arial"/>
          <w:b/>
          <w:color w:val="404040" w:themeColor="text1" w:themeTint="BF"/>
          <w:sz w:val="22"/>
          <w:szCs w:val="22"/>
        </w:rPr>
        <w:t>Baccalauréat STMG</w:t>
      </w:r>
      <w:r>
        <w:rPr>
          <w:rFonts w:ascii="Arial" w:hAnsi="Arial" w:cs="Arial"/>
          <w:color w:val="404040" w:themeColor="text1" w:themeTint="BF"/>
          <w:sz w:val="22"/>
          <w:szCs w:val="22"/>
        </w:rPr>
        <w:br/>
      </w:r>
      <w:r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DA3E1F">
        <w:rPr>
          <w:rFonts w:ascii="Arial" w:hAnsi="Arial" w:cs="Arial"/>
          <w:color w:val="404040" w:themeColor="text1" w:themeTint="BF"/>
          <w:sz w:val="22"/>
          <w:szCs w:val="22"/>
        </w:rPr>
        <w:t>Lycée Emilie de Rodat à Toulouse</w:t>
      </w:r>
    </w:p>
    <w:p w14:paraId="5E3877CC" w14:textId="77777777" w:rsidR="00054DF5" w:rsidRDefault="00EF78BD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F2FEB" wp14:editId="7CA251F5">
                <wp:simplePos x="0" y="0"/>
                <wp:positionH relativeFrom="column">
                  <wp:posOffset>5029200</wp:posOffset>
                </wp:positionH>
                <wp:positionV relativeFrom="paragraph">
                  <wp:posOffset>327805</wp:posOffset>
                </wp:positionV>
                <wp:extent cx="1714500" cy="9480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1E81" w14:textId="77777777" w:rsidR="00764313" w:rsidRDefault="0076431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12, rue Saint-Rome - 31000 Toulouse</w:t>
                            </w:r>
                          </w:p>
                          <w:p w14:paraId="7B39032A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05 61 06 </w:t>
                            </w: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proofErr w:type="spellEnd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proofErr w:type="spellEnd"/>
                          </w:p>
                          <w:p w14:paraId="553B6D5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62 43 56 12</w:t>
                            </w:r>
                          </w:p>
                          <w:p w14:paraId="63DDE7C9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gram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renom.nom@mail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96pt;margin-top:25.8pt;width:135pt;height:7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Bvv9A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" filled="f" stroked="f">
                <v:textbox>
                  <w:txbxContent>
                    <w:p w14:paraId="1C621E81" w14:textId="77777777" w:rsidR="00764313" w:rsidRDefault="00764313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12, rue Saint-Rome - 31000 Toulouse</w:t>
                      </w:r>
                    </w:p>
                    <w:p w14:paraId="7B39032A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05 61 06 </w:t>
                      </w:r>
                      <w:proofErr w:type="spell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proofErr w:type="spellEnd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proofErr w:type="spellEnd"/>
                    </w:p>
                    <w:p w14:paraId="553B6D5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62 43 56 12</w:t>
                      </w:r>
                    </w:p>
                    <w:p w14:paraId="63DDE7C9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gram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renom.nom@mail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F1515" wp14:editId="7A2F3044">
                <wp:simplePos x="0" y="0"/>
                <wp:positionH relativeFrom="column">
                  <wp:posOffset>5120640</wp:posOffset>
                </wp:positionH>
                <wp:positionV relativeFrom="paragraph">
                  <wp:posOffset>-3175</wp:posOffset>
                </wp:positionV>
                <wp:extent cx="1547935" cy="214824"/>
                <wp:effectExtent l="0" t="0" r="190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B9997" w14:textId="77777777" w:rsidR="00764313" w:rsidRPr="00BD5D23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4FC4E2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BD5D23">
                              <w:rPr>
                                <w:rFonts w:ascii="Arial" w:hAnsi="Arial" w:cs="Arial"/>
                                <w:b/>
                                <w:color w:val="4FC4E2"/>
                                <w:sz w:val="22"/>
                                <w:szCs w:val="32"/>
                                <w:lang w:val="en-GB"/>
                              </w:rPr>
                              <w:t>COORDONNÉES</w:t>
                            </w:r>
                          </w:p>
                          <w:p w14:paraId="0B4025F4" w14:textId="77777777" w:rsidR="00764313" w:rsidRPr="00BD5D23" w:rsidRDefault="00764313" w:rsidP="00054DF5">
                            <w:pPr>
                              <w:jc w:val="center"/>
                              <w:rPr>
                                <w:color w:val="4FC4E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403.2pt;margin-top:-.2pt;width:121.9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" fillcolor="white [3212]" stroked="f">
                <v:textbox>
                  <w:txbxContent>
                    <w:p w14:paraId="6CFB9997" w14:textId="77777777" w:rsidR="00764313" w:rsidRPr="00BD5D23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4FC4E2"/>
                          <w:sz w:val="22"/>
                          <w:szCs w:val="32"/>
                          <w:lang w:val="en-GB"/>
                        </w:rPr>
                      </w:pPr>
                      <w:r w:rsidRPr="00BD5D23">
                        <w:rPr>
                          <w:rFonts w:ascii="Arial" w:hAnsi="Arial" w:cs="Arial"/>
                          <w:b/>
                          <w:color w:val="4FC4E2"/>
                          <w:sz w:val="22"/>
                          <w:szCs w:val="32"/>
                          <w:lang w:val="en-GB"/>
                        </w:rPr>
                        <w:t>COORDONNÉES</w:t>
                      </w:r>
                    </w:p>
                    <w:p w14:paraId="0B4025F4" w14:textId="77777777" w:rsidR="00764313" w:rsidRPr="00BD5D23" w:rsidRDefault="00764313" w:rsidP="00054DF5">
                      <w:pPr>
                        <w:jc w:val="center"/>
                        <w:rPr>
                          <w:color w:val="4FC4E2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58C42C" w14:textId="77777777" w:rsidR="00DA3E1F" w:rsidRDefault="00054DF5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67B6C" wp14:editId="7F5BA21A">
                <wp:simplePos x="0" y="0"/>
                <wp:positionH relativeFrom="column">
                  <wp:posOffset>0</wp:posOffset>
                </wp:positionH>
                <wp:positionV relativeFrom="paragraph">
                  <wp:posOffset>80292</wp:posOffset>
                </wp:positionV>
                <wp:extent cx="4914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44" y="20800"/>
                    <wp:lineTo x="2154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4FC4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71E22" w14:textId="77777777" w:rsidR="00764313" w:rsidRPr="00054DF5" w:rsidRDefault="00764313" w:rsidP="00054DF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54D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0;margin-top:6.3pt;width:387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" fillcolor="#4fc4e2" stroked="f">
                <v:textbox>
                  <w:txbxContent>
                    <w:p w14:paraId="14171E22" w14:textId="77777777" w:rsidR="00764313" w:rsidRPr="00054DF5" w:rsidRDefault="00764313" w:rsidP="00054DF5">
                      <w:pPr>
                        <w:rPr>
                          <w:color w:val="FFFFFF" w:themeColor="background1"/>
                        </w:rPr>
                      </w:pPr>
                      <w:r w:rsidRPr="00054DF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</w:rPr>
                        <w:t>EXPÉRIENCES PROFESSIONNEL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36A9783" w14:textId="77777777" w:rsidR="001D64E4" w:rsidRDefault="00EF6DE7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EF6DE7">
        <w:rPr>
          <w:rFonts w:ascii="Arial" w:hAnsi="Arial" w:cs="Arial"/>
          <w:color w:val="404040" w:themeColor="text1" w:themeTint="BF"/>
          <w:sz w:val="22"/>
          <w:szCs w:val="22"/>
        </w:rPr>
        <w:t>Jan 2009 – Juin 2009</w:t>
      </w:r>
      <w:r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1C4532">
        <w:rPr>
          <w:rFonts w:ascii="Arial" w:hAnsi="Arial" w:cs="Arial"/>
          <w:b/>
          <w:color w:val="404040" w:themeColor="text1" w:themeTint="BF"/>
          <w:sz w:val="22"/>
          <w:szCs w:val="22"/>
        </w:rPr>
        <w:t>Nom de l'entreprise – Intitulé du poste occupé</w:t>
      </w:r>
    </w:p>
    <w:p w14:paraId="0B435A07" w14:textId="77777777" w:rsidR="001D64E4" w:rsidRDefault="000A5C47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57619" wp14:editId="0160A54E">
                <wp:simplePos x="0" y="0"/>
                <wp:positionH relativeFrom="column">
                  <wp:posOffset>5029200</wp:posOffset>
                </wp:positionH>
                <wp:positionV relativeFrom="paragraph">
                  <wp:posOffset>260495</wp:posOffset>
                </wp:positionV>
                <wp:extent cx="1714500" cy="5429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5C3E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ngl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B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iveau</w:t>
                            </w:r>
                            <w:proofErr w:type="spellEnd"/>
                          </w:p>
                          <w:p w14:paraId="50157CCE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spagn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Scola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396pt;margin-top:20.5pt;width:13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U0cNA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" filled="f" stroked="f">
                <v:textbox>
                  <w:txbxContent>
                    <w:p w14:paraId="24AE5C3E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ngla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B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iveau</w:t>
                      </w:r>
                      <w:proofErr w:type="spellEnd"/>
                    </w:p>
                    <w:p w14:paraId="50157CCE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spagno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Scolai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25D80" wp14:editId="1CB9F23C">
                <wp:simplePos x="0" y="0"/>
                <wp:positionH relativeFrom="column">
                  <wp:posOffset>5120640</wp:posOffset>
                </wp:positionH>
                <wp:positionV relativeFrom="paragraph">
                  <wp:posOffset>-69850</wp:posOffset>
                </wp:positionV>
                <wp:extent cx="1547935" cy="214824"/>
                <wp:effectExtent l="0" t="0" r="190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DC54E" w14:textId="77777777" w:rsidR="00764313" w:rsidRPr="00BD5D23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4FC4E2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BD5D23">
                              <w:rPr>
                                <w:rFonts w:ascii="Arial" w:hAnsi="Arial" w:cs="Arial"/>
                                <w:b/>
                                <w:color w:val="4FC4E2"/>
                                <w:sz w:val="22"/>
                                <w:szCs w:val="32"/>
                                <w:lang w:val="en-GB"/>
                              </w:rPr>
                              <w:t>LANGUES</w:t>
                            </w:r>
                          </w:p>
                          <w:p w14:paraId="75472789" w14:textId="77777777" w:rsidR="00764313" w:rsidRPr="00BD5D23" w:rsidRDefault="00764313" w:rsidP="00054DF5">
                            <w:pPr>
                              <w:jc w:val="center"/>
                              <w:rPr>
                                <w:color w:val="4FC4E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403.2pt;margin-top:-5.45pt;width:121.9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" fillcolor="white [3212]" stroked="f">
                <v:textbox>
                  <w:txbxContent>
                    <w:p w14:paraId="72BDC54E" w14:textId="77777777" w:rsidR="00764313" w:rsidRPr="00BD5D23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4FC4E2"/>
                          <w:sz w:val="22"/>
                          <w:szCs w:val="32"/>
                          <w:lang w:val="en-GB"/>
                        </w:rPr>
                      </w:pPr>
                      <w:r w:rsidRPr="00BD5D23">
                        <w:rPr>
                          <w:rFonts w:ascii="Arial" w:hAnsi="Arial" w:cs="Arial"/>
                          <w:b/>
                          <w:color w:val="4FC4E2"/>
                          <w:sz w:val="22"/>
                          <w:szCs w:val="32"/>
                          <w:lang w:val="en-GB"/>
                        </w:rPr>
                        <w:t>LANGUES</w:t>
                      </w:r>
                    </w:p>
                    <w:p w14:paraId="75472789" w14:textId="77777777" w:rsidR="00764313" w:rsidRPr="00BD5D23" w:rsidRDefault="00764313" w:rsidP="00054DF5">
                      <w:pPr>
                        <w:jc w:val="center"/>
                        <w:rPr>
                          <w:color w:val="4FC4E2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t>Liste des tâches accomplies,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Responsabilités (gestion de la caisse, gestion de 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l'espace enfants), </w:t>
      </w:r>
    </w:p>
    <w:p w14:paraId="31E1856D" w14:textId="77777777" w:rsidR="001D64E4" w:rsidRP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Résultats obtenus (chiffre d'affaires réalisé, </w:t>
      </w:r>
      <w:r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réalisation de la vitrine d'été, etc).</w:t>
      </w:r>
    </w:p>
    <w:p w14:paraId="33C879FE" w14:textId="47F9F15F" w:rsidR="001D64E4" w:rsidRDefault="000A5C47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EBB0B" wp14:editId="12AA6745">
                <wp:simplePos x="0" y="0"/>
                <wp:positionH relativeFrom="column">
                  <wp:posOffset>5029200</wp:posOffset>
                </wp:positionH>
                <wp:positionV relativeFrom="paragraph">
                  <wp:posOffset>157625</wp:posOffset>
                </wp:positionV>
                <wp:extent cx="1714500" cy="7137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AB085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Word</w:t>
                            </w:r>
                          </w:p>
                          <w:p w14:paraId="2362C904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xcel</w:t>
                            </w:r>
                          </w:p>
                          <w:p w14:paraId="1FC66B1B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Internet</w:t>
                            </w:r>
                          </w:p>
                          <w:p w14:paraId="1A07BDAF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96pt;margin-top:12.4pt;width:135pt;height:5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nf29A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" filled="f" stroked="f">
                <v:textbox>
                  <w:txbxContent>
                    <w:p w14:paraId="434AB085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Word</w:t>
                      </w:r>
                    </w:p>
                    <w:p w14:paraId="2362C904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xcel</w:t>
                      </w:r>
                    </w:p>
                    <w:p w14:paraId="1FC66B1B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Internet</w:t>
                      </w:r>
                    </w:p>
                    <w:p w14:paraId="1A07BDAF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8867A" wp14:editId="2F5BC9F1">
                <wp:simplePos x="0" y="0"/>
                <wp:positionH relativeFrom="column">
                  <wp:posOffset>5120640</wp:posOffset>
                </wp:positionH>
                <wp:positionV relativeFrom="paragraph">
                  <wp:posOffset>-172085</wp:posOffset>
                </wp:positionV>
                <wp:extent cx="1547495" cy="214824"/>
                <wp:effectExtent l="0" t="0" r="190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996E" w14:textId="77777777" w:rsidR="00764313" w:rsidRPr="00BD5D23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4FC4E2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BD5D23">
                              <w:rPr>
                                <w:rFonts w:ascii="Arial" w:hAnsi="Arial" w:cs="Arial"/>
                                <w:b/>
                                <w:color w:val="4FC4E2"/>
                                <w:sz w:val="22"/>
                                <w:szCs w:val="32"/>
                                <w:lang w:val="en-GB"/>
                              </w:rPr>
                              <w:t>INFORMATIQUE</w:t>
                            </w:r>
                          </w:p>
                          <w:p w14:paraId="3B3AF07F" w14:textId="77777777" w:rsidR="00764313" w:rsidRPr="00BD5D23" w:rsidRDefault="00764313" w:rsidP="00054DF5">
                            <w:pPr>
                              <w:jc w:val="center"/>
                              <w:rPr>
                                <w:color w:val="4FC4E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403.2pt;margin-top:-13.5pt;width:121.85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" fillcolor="white [3212]" stroked="f">
                <v:textbox>
                  <w:txbxContent>
                    <w:p w14:paraId="3AF0996E" w14:textId="77777777" w:rsidR="00764313" w:rsidRPr="00BD5D23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4FC4E2"/>
                          <w:sz w:val="22"/>
                          <w:szCs w:val="32"/>
                          <w:lang w:val="en-GB"/>
                        </w:rPr>
                      </w:pPr>
                      <w:r w:rsidRPr="00BD5D23">
                        <w:rPr>
                          <w:rFonts w:ascii="Arial" w:hAnsi="Arial" w:cs="Arial"/>
                          <w:b/>
                          <w:color w:val="4FC4E2"/>
                          <w:sz w:val="22"/>
                          <w:szCs w:val="32"/>
                          <w:lang w:val="en-GB"/>
                        </w:rPr>
                        <w:t>INFORMATIQUE</w:t>
                      </w:r>
                    </w:p>
                    <w:p w14:paraId="3B3AF07F" w14:textId="77777777" w:rsidR="00764313" w:rsidRPr="00BD5D23" w:rsidRDefault="00764313" w:rsidP="00054DF5">
                      <w:pPr>
                        <w:jc w:val="center"/>
                        <w:rPr>
                          <w:color w:val="4FC4E2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Avr 2008 – Juin 2008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1C4532" w:rsidRPr="00737846">
        <w:rPr>
          <w:rFonts w:ascii="Arial" w:hAnsi="Arial" w:cs="Arial"/>
          <w:b/>
          <w:color w:val="404040"/>
          <w:sz w:val="22"/>
          <w:szCs w:val="22"/>
        </w:rPr>
        <w:t xml:space="preserve">Zara </w:t>
      </w:r>
      <w:r w:rsidR="001C4532">
        <w:rPr>
          <w:rFonts w:ascii="Arial" w:hAnsi="Arial" w:cs="Arial"/>
          <w:b/>
          <w:color w:val="404040"/>
          <w:sz w:val="22"/>
          <w:szCs w:val="22"/>
        </w:rPr>
        <w:t>– Vendeuse Prêt à Porter</w:t>
      </w:r>
    </w:p>
    <w:p w14:paraId="2CFCE57C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Accueil clientèle,</w:t>
      </w:r>
    </w:p>
    <w:p w14:paraId="7CFC8236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Conseils et ventes,</w:t>
      </w:r>
    </w:p>
    <w:p w14:paraId="7E1C4C59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Gestion de caisse,</w:t>
      </w:r>
    </w:p>
    <w:p w14:paraId="1EA9E08E" w14:textId="77777777" w:rsidR="00EF6DE7" w:rsidRPr="001D64E4" w:rsidRDefault="000A5C47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EF14C" wp14:editId="285BED24">
                <wp:simplePos x="0" y="0"/>
                <wp:positionH relativeFrom="column">
                  <wp:posOffset>5029200</wp:posOffset>
                </wp:positionH>
                <wp:positionV relativeFrom="paragraph">
                  <wp:posOffset>90170</wp:posOffset>
                </wp:positionV>
                <wp:extent cx="1714500" cy="551815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49C6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ennis</w:t>
                            </w:r>
                          </w:p>
                          <w:p w14:paraId="42104E18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Golf</w:t>
                            </w:r>
                          </w:p>
                          <w:p w14:paraId="0690B72E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396pt;margin-top:7.1pt;width:135pt;height:4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" filled="f" stroked="f">
                <v:textbox>
                  <w:txbxContent>
                    <w:p w14:paraId="2CA49C6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ennis</w:t>
                      </w:r>
                    </w:p>
                    <w:p w14:paraId="42104E18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Golf</w:t>
                      </w:r>
                    </w:p>
                    <w:p w14:paraId="0690B72E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553B8" wp14:editId="0689AB4A">
                <wp:simplePos x="0" y="0"/>
                <wp:positionH relativeFrom="column">
                  <wp:posOffset>5120640</wp:posOffset>
                </wp:positionH>
                <wp:positionV relativeFrom="paragraph">
                  <wp:posOffset>-238760</wp:posOffset>
                </wp:positionV>
                <wp:extent cx="1547935" cy="214824"/>
                <wp:effectExtent l="0" t="0" r="190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20960" w14:textId="77777777" w:rsidR="00764313" w:rsidRPr="00BD5D23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4FC4E2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BD5D23">
                              <w:rPr>
                                <w:rFonts w:ascii="Arial" w:hAnsi="Arial" w:cs="Arial"/>
                                <w:b/>
                                <w:color w:val="4FC4E2"/>
                                <w:sz w:val="22"/>
                                <w:szCs w:val="32"/>
                                <w:lang w:val="en-GB"/>
                              </w:rPr>
                              <w:t>SPORTS</w:t>
                            </w:r>
                          </w:p>
                          <w:p w14:paraId="140E9FFD" w14:textId="77777777" w:rsidR="00764313" w:rsidRPr="00BD5D23" w:rsidRDefault="00764313" w:rsidP="00054DF5">
                            <w:pPr>
                              <w:jc w:val="center"/>
                              <w:rPr>
                                <w:color w:val="4FC4E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left:0;text-align:left;margin-left:403.2pt;margin-top:-18.75pt;width:121.9pt;height:1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" fillcolor="white [3212]" stroked="f">
                <v:textbox>
                  <w:txbxContent>
                    <w:p w14:paraId="68620960" w14:textId="77777777" w:rsidR="00764313" w:rsidRPr="00BD5D23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4FC4E2"/>
                          <w:sz w:val="24"/>
                          <w:szCs w:val="32"/>
                          <w:lang w:val="en-GB"/>
                        </w:rPr>
                      </w:pPr>
                      <w:r w:rsidRPr="00BD5D23">
                        <w:rPr>
                          <w:rFonts w:ascii="Arial" w:hAnsi="Arial" w:cs="Arial"/>
                          <w:b/>
                          <w:color w:val="4FC4E2"/>
                          <w:sz w:val="22"/>
                          <w:szCs w:val="32"/>
                          <w:lang w:val="en-GB"/>
                        </w:rPr>
                        <w:t>SPORTS</w:t>
                      </w:r>
                    </w:p>
                    <w:p w14:paraId="140E9FFD" w14:textId="77777777" w:rsidR="00764313" w:rsidRPr="00BD5D23" w:rsidRDefault="00764313" w:rsidP="00054DF5">
                      <w:pPr>
                        <w:jc w:val="center"/>
                        <w:rPr>
                          <w:color w:val="4FC4E2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Merchandising et mise en rayon.</w:t>
      </w:r>
    </w:p>
    <w:p w14:paraId="7618628D" w14:textId="50583CC6" w:rsidR="00DA3E1F" w:rsidRDefault="001D64E4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2272C3"/>
          <w:sz w:val="32"/>
          <w:szCs w:val="24"/>
          <w:lang w:val="en-GB"/>
        </w:rPr>
        <w:br/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Avr 2008 – Juin 2008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1C4532" w:rsidRPr="00737846">
        <w:rPr>
          <w:rFonts w:ascii="Arial" w:hAnsi="Arial" w:cs="Arial"/>
          <w:b/>
          <w:color w:val="404040"/>
          <w:sz w:val="22"/>
          <w:szCs w:val="22"/>
        </w:rPr>
        <w:t xml:space="preserve">Zara </w:t>
      </w:r>
      <w:r w:rsidR="001C4532">
        <w:rPr>
          <w:rFonts w:ascii="Arial" w:hAnsi="Arial" w:cs="Arial"/>
          <w:b/>
          <w:color w:val="404040"/>
          <w:sz w:val="22"/>
          <w:szCs w:val="22"/>
        </w:rPr>
        <w:t>– Vendeuse Prêt à Porter</w:t>
      </w:r>
    </w:p>
    <w:p w14:paraId="2089B98E" w14:textId="77777777" w:rsidR="00DA3E1F" w:rsidRDefault="000A5C47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7CE982" wp14:editId="5516FFD6">
                <wp:simplePos x="0" y="0"/>
                <wp:positionH relativeFrom="column">
                  <wp:posOffset>5120640</wp:posOffset>
                </wp:positionH>
                <wp:positionV relativeFrom="paragraph">
                  <wp:posOffset>-268927</wp:posOffset>
                </wp:positionV>
                <wp:extent cx="1547935" cy="214824"/>
                <wp:effectExtent l="0" t="0" r="190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5255C" w14:textId="77777777" w:rsidR="00764313" w:rsidRPr="00BD5D23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4FC4E2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BD5D23">
                              <w:rPr>
                                <w:rFonts w:ascii="Arial" w:hAnsi="Arial" w:cs="Arial"/>
                                <w:b/>
                                <w:color w:val="4FC4E2"/>
                                <w:sz w:val="22"/>
                                <w:szCs w:val="32"/>
                                <w:lang w:val="en-GB"/>
                              </w:rPr>
                              <w:t>LOISIRS</w:t>
                            </w:r>
                          </w:p>
                          <w:p w14:paraId="4A26F41E" w14:textId="77777777" w:rsidR="00764313" w:rsidRPr="00BD5D23" w:rsidRDefault="00764313" w:rsidP="00054DF5">
                            <w:pPr>
                              <w:jc w:val="center"/>
                              <w:rPr>
                                <w:color w:val="4FC4E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403.2pt;margin-top:-21.15pt;width:121.9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" fillcolor="white [3212]" stroked="f">
                <v:textbox>
                  <w:txbxContent>
                    <w:p w14:paraId="1575255C" w14:textId="77777777" w:rsidR="00764313" w:rsidRPr="00BD5D23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4FC4E2"/>
                          <w:sz w:val="24"/>
                          <w:szCs w:val="32"/>
                          <w:lang w:val="en-GB"/>
                        </w:rPr>
                      </w:pPr>
                      <w:r w:rsidRPr="00BD5D23">
                        <w:rPr>
                          <w:rFonts w:ascii="Arial" w:hAnsi="Arial" w:cs="Arial"/>
                          <w:b/>
                          <w:color w:val="4FC4E2"/>
                          <w:sz w:val="22"/>
                          <w:szCs w:val="32"/>
                          <w:lang w:val="en-GB"/>
                        </w:rPr>
                        <w:t>LOISIRS</w:t>
                      </w:r>
                    </w:p>
                    <w:p w14:paraId="4A26F41E" w14:textId="77777777" w:rsidR="00764313" w:rsidRPr="00BD5D23" w:rsidRDefault="00764313" w:rsidP="00054DF5">
                      <w:pPr>
                        <w:jc w:val="center"/>
                        <w:rPr>
                          <w:color w:val="4FC4E2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185E3" wp14:editId="2E5A4ACE">
                <wp:simplePos x="0" y="0"/>
                <wp:positionH relativeFrom="column">
                  <wp:posOffset>5029200</wp:posOffset>
                </wp:positionH>
                <wp:positionV relativeFrom="paragraph">
                  <wp:posOffset>60003</wp:posOffset>
                </wp:positionV>
                <wp:extent cx="1714500" cy="551815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796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héâtre</w:t>
                            </w:r>
                            <w:proofErr w:type="spellEnd"/>
                          </w:p>
                          <w:p w14:paraId="211B91E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inéma</w:t>
                            </w:r>
                            <w:proofErr w:type="spellEnd"/>
                          </w:p>
                          <w:p w14:paraId="39B9E519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396pt;margin-top:4.7pt;width:135pt;height:4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" filled="f" stroked="f">
                <v:textbox>
                  <w:txbxContent>
                    <w:p w14:paraId="0976796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héâtre</w:t>
                      </w:r>
                      <w:proofErr w:type="spellEnd"/>
                    </w:p>
                    <w:p w14:paraId="211B91E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inéma</w:t>
                      </w:r>
                      <w:proofErr w:type="spellEnd"/>
                    </w:p>
                    <w:p w14:paraId="39B9E519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Accueil clientèle,</w:t>
      </w:r>
    </w:p>
    <w:p w14:paraId="5EA039A7" w14:textId="77777777" w:rsidR="00DA3E1F" w:rsidRDefault="00DA3E1F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Conseils et ventes,</w:t>
      </w:r>
    </w:p>
    <w:p w14:paraId="43D096EE" w14:textId="77777777" w:rsidR="00DA3E1F" w:rsidRDefault="000A5C47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485B2" wp14:editId="37B9D4BB">
                <wp:simplePos x="0" y="0"/>
                <wp:positionH relativeFrom="column">
                  <wp:posOffset>5029200</wp:posOffset>
                </wp:positionH>
                <wp:positionV relativeFrom="paragraph">
                  <wp:posOffset>488315</wp:posOffset>
                </wp:positionV>
                <wp:extent cx="1714500" cy="7137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A6CF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Brésil</w:t>
                            </w:r>
                            <w:proofErr w:type="spellEnd"/>
                          </w:p>
                          <w:p w14:paraId="11B3FAA8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ustralie</w:t>
                            </w:r>
                            <w:proofErr w:type="spellEnd"/>
                          </w:p>
                          <w:p w14:paraId="40A3C337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rgentine</w:t>
                            </w:r>
                          </w:p>
                          <w:p w14:paraId="6584FA0F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396pt;margin-top:38.45pt;width:135pt;height:5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" filled="f" stroked="f">
                <v:textbox>
                  <w:txbxContent>
                    <w:p w14:paraId="367A6CF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Brésil</w:t>
                      </w:r>
                      <w:proofErr w:type="spellEnd"/>
                    </w:p>
                    <w:p w14:paraId="11B3FAA8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ustralie</w:t>
                      </w:r>
                      <w:proofErr w:type="spellEnd"/>
                    </w:p>
                    <w:p w14:paraId="40A3C337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rgentine</w:t>
                      </w:r>
                    </w:p>
                    <w:p w14:paraId="6584FA0F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2E651" wp14:editId="28EAB035">
                <wp:simplePos x="0" y="0"/>
                <wp:positionH relativeFrom="column">
                  <wp:posOffset>5120640</wp:posOffset>
                </wp:positionH>
                <wp:positionV relativeFrom="paragraph">
                  <wp:posOffset>159385</wp:posOffset>
                </wp:positionV>
                <wp:extent cx="1547495" cy="214630"/>
                <wp:effectExtent l="0" t="0" r="190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4A184" w14:textId="77777777" w:rsidR="00764313" w:rsidRPr="00BD5D23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4FC4E2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BD5D23">
                              <w:rPr>
                                <w:rFonts w:ascii="Arial" w:hAnsi="Arial" w:cs="Arial"/>
                                <w:b/>
                                <w:color w:val="4FC4E2"/>
                                <w:sz w:val="22"/>
                                <w:szCs w:val="32"/>
                                <w:lang w:val="en-GB"/>
                              </w:rPr>
                              <w:t>VOYAGES</w:t>
                            </w:r>
                          </w:p>
                          <w:p w14:paraId="18652F6E" w14:textId="77777777" w:rsidR="00764313" w:rsidRPr="00BD5D23" w:rsidRDefault="00764313" w:rsidP="00054DF5">
                            <w:pPr>
                              <w:jc w:val="center"/>
                              <w:rPr>
                                <w:color w:val="4FC4E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2" style="position:absolute;left:0;text-align:left;margin-left:403.2pt;margin-top:12.55pt;width:121.85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" fillcolor="white [3212]" stroked="f">
                <v:textbox>
                  <w:txbxContent>
                    <w:p w14:paraId="5F74A184" w14:textId="77777777" w:rsidR="00764313" w:rsidRPr="00BD5D23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4FC4E2"/>
                          <w:sz w:val="24"/>
                          <w:szCs w:val="32"/>
                          <w:lang w:val="en-GB"/>
                        </w:rPr>
                      </w:pPr>
                      <w:r w:rsidRPr="00BD5D23">
                        <w:rPr>
                          <w:rFonts w:ascii="Arial" w:hAnsi="Arial" w:cs="Arial"/>
                          <w:b/>
                          <w:color w:val="4FC4E2"/>
                          <w:sz w:val="22"/>
                          <w:szCs w:val="32"/>
                          <w:lang w:val="en-GB"/>
                        </w:rPr>
                        <w:t>VOYAGES</w:t>
                      </w:r>
                    </w:p>
                    <w:p w14:paraId="18652F6E" w14:textId="77777777" w:rsidR="00764313" w:rsidRPr="00BD5D23" w:rsidRDefault="00764313" w:rsidP="00054DF5">
                      <w:pPr>
                        <w:jc w:val="center"/>
                        <w:rPr>
                          <w:color w:val="4FC4E2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Gestion de caisse,</w:t>
      </w:r>
    </w:p>
    <w:p w14:paraId="343B0B71" w14:textId="77777777" w:rsidR="00DA3E1F" w:rsidRPr="001D64E4" w:rsidRDefault="00DA3E1F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Merchandising et mise en rayon.</w:t>
      </w:r>
    </w:p>
    <w:p w14:paraId="5832C5DE" w14:textId="77777777" w:rsidR="001D64E4" w:rsidRPr="001D64E4" w:rsidRDefault="001D64E4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sectPr w:rsidR="001D64E4" w:rsidRPr="001D64E4" w:rsidSect="00EF6DE7">
      <w:pgSz w:w="11900" w:h="16840"/>
      <w:pgMar w:top="851" w:right="112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139A7"/>
    <w:multiLevelType w:val="hybridMultilevel"/>
    <w:tmpl w:val="17C67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E7"/>
    <w:rsid w:val="00054DF5"/>
    <w:rsid w:val="000A5C47"/>
    <w:rsid w:val="001C4532"/>
    <w:rsid w:val="001D64E4"/>
    <w:rsid w:val="00764313"/>
    <w:rsid w:val="00840576"/>
    <w:rsid w:val="00944BF9"/>
    <w:rsid w:val="00BD5D23"/>
    <w:rsid w:val="00D20B53"/>
    <w:rsid w:val="00D81226"/>
    <w:rsid w:val="00DA3E1F"/>
    <w:rsid w:val="00EF6DE7"/>
    <w:rsid w:val="00E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54F3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D6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D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file://localhost/Users/olivierzier/Documents/QAPA/MARKETING/SEO/Module%20CV/Exemples%20de%20CV/CV%20classique/WORD%20DOCX/http://www.bokelberg.com/stock-photos/336x224/belle-sexy-voir-FEMME-portrait-gens-13382.jp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AA6F6-780C-D84F-A0A1-B6F2E7E5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1</Characters>
  <Application>Microsoft Macintosh Word</Application>
  <DocSecurity>0</DocSecurity>
  <Lines>5</Lines>
  <Paragraphs>1</Paragraphs>
  <ScaleCrop>false</ScaleCrop>
  <Company>e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Z</dc:creator>
  <cp:keywords/>
  <dc:description/>
  <cp:lastModifiedBy>O Z</cp:lastModifiedBy>
  <cp:revision>4</cp:revision>
  <dcterms:created xsi:type="dcterms:W3CDTF">2013-03-31T12:09:00Z</dcterms:created>
  <dcterms:modified xsi:type="dcterms:W3CDTF">2013-04-08T05:38:00Z</dcterms:modified>
</cp:coreProperties>
</file>